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6E1C9D" w:rsidRDefault="00FB1A0C">
      <w:r>
        <w:t xml:space="preserve"> </w:t>
      </w:r>
    </w:p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>: 0</w:t>
      </w:r>
      <w:r w:rsidR="00646C0E">
        <w:rPr>
          <w:rFonts w:ascii="Arial" w:hAnsi="Arial" w:cs="Arial"/>
          <w:sz w:val="24"/>
          <w:szCs w:val="24"/>
        </w:rPr>
        <w:t>6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B5496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September 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653C5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653C5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0" w:type="dxa"/>
        <w:tblInd w:w="-162" w:type="dxa"/>
        <w:tblLook w:val="04A0"/>
      </w:tblPr>
      <w:tblGrid>
        <w:gridCol w:w="3060"/>
        <w:gridCol w:w="2250"/>
        <w:gridCol w:w="2610"/>
        <w:gridCol w:w="2610"/>
      </w:tblGrid>
      <w:tr w:rsidR="00A9761C" w:rsidTr="00912F92">
        <w:tc>
          <w:tcPr>
            <w:tcW w:w="3060" w:type="dxa"/>
          </w:tcPr>
          <w:p w:rsidR="00A9761C" w:rsidRPr="00A9761C" w:rsidRDefault="00A9761C" w:rsidP="00912F9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2610" w:type="dxa"/>
          </w:tcPr>
          <w:p w:rsidR="00A9761C" w:rsidRPr="00A9761C" w:rsidRDefault="00A9761C" w:rsidP="00653C5C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53C5C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2610" w:type="dxa"/>
          </w:tcPr>
          <w:p w:rsidR="00A9761C" w:rsidRPr="00A9761C" w:rsidRDefault="00A9761C" w:rsidP="00653C5C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53C5C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912F92">
        <w:tc>
          <w:tcPr>
            <w:tcW w:w="3060" w:type="dxa"/>
          </w:tcPr>
          <w:p w:rsidR="00A9761C" w:rsidRDefault="00912F92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Examination Bed</w:t>
            </w:r>
          </w:p>
          <w:p w:rsidR="00A05C31" w:rsidRPr="00A9761C" w:rsidRDefault="00A05C31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</w:t>
            </w:r>
            <w:r w:rsidR="00912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F92" w:rsidRPr="00A9761C">
              <w:rPr>
                <w:rFonts w:ascii="Arial" w:hAnsi="Arial" w:cs="Arial"/>
                <w:sz w:val="24"/>
                <w:szCs w:val="24"/>
              </w:rPr>
              <w:t>CB-</w:t>
            </w:r>
            <w:r w:rsidR="00912F92">
              <w:rPr>
                <w:rFonts w:ascii="Arial" w:hAnsi="Arial" w:cs="Arial"/>
                <w:sz w:val="24"/>
                <w:szCs w:val="24"/>
              </w:rPr>
              <w:t>004 Ex G</w:t>
            </w:r>
          </w:p>
        </w:tc>
        <w:tc>
          <w:tcPr>
            <w:tcW w:w="2250" w:type="dxa"/>
          </w:tcPr>
          <w:p w:rsidR="00A9761C" w:rsidRPr="00A9761C" w:rsidRDefault="00A9761C" w:rsidP="003C18ED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>AKD 109027109</w:t>
            </w:r>
            <w:r w:rsidR="003C18E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1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A9761C" w:rsidRPr="00A9761C" w:rsidRDefault="00A9761C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A9761C" w:rsidRPr="00A9761C" w:rsidTr="00912F92">
        <w:tc>
          <w:tcPr>
            <w:tcW w:w="3060" w:type="dxa"/>
          </w:tcPr>
          <w:p w:rsidR="00A9761C" w:rsidRDefault="00912F92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Examination Bed</w:t>
            </w:r>
          </w:p>
          <w:p w:rsidR="00912F92" w:rsidRPr="00A9761C" w:rsidRDefault="00912F92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-004 Examination Gear Bed</w:t>
            </w:r>
          </w:p>
        </w:tc>
        <w:tc>
          <w:tcPr>
            <w:tcW w:w="2250" w:type="dxa"/>
          </w:tcPr>
          <w:p w:rsidR="00A9761C" w:rsidRPr="00A9761C" w:rsidRDefault="00A9761C" w:rsidP="003C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209027109</w:t>
            </w:r>
            <w:r w:rsidR="003C18E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610" w:type="dxa"/>
          </w:tcPr>
          <w:p w:rsidR="00A9761C" w:rsidRPr="00A9761C" w:rsidRDefault="00A9761C" w:rsidP="00044B3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A9761C" w:rsidRPr="00A9761C" w:rsidRDefault="00A9761C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B5496D" w:rsidRPr="00A9761C" w:rsidTr="00912F92">
        <w:tc>
          <w:tcPr>
            <w:tcW w:w="3060" w:type="dxa"/>
          </w:tcPr>
          <w:p w:rsidR="00B5496D" w:rsidRDefault="00B5496D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Hospital Bed</w:t>
            </w:r>
          </w:p>
          <w:p w:rsidR="00B5496D" w:rsidRDefault="00B5496D" w:rsidP="00912F92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Pr="00B5496D">
              <w:rPr>
                <w:rFonts w:ascii="Arial" w:hAnsi="Arial" w:cs="Arial"/>
                <w:sz w:val="24"/>
                <w:szCs w:val="24"/>
              </w:rPr>
              <w:t>CB 3012 D4-ST</w:t>
            </w:r>
          </w:p>
        </w:tc>
        <w:tc>
          <w:tcPr>
            <w:tcW w:w="2250" w:type="dxa"/>
          </w:tcPr>
          <w:p w:rsidR="00B5496D" w:rsidRDefault="00B5496D" w:rsidP="003C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KD </w:t>
            </w:r>
            <w:r w:rsidRPr="00B5496D">
              <w:rPr>
                <w:rFonts w:ascii="Arial" w:hAnsi="Arial" w:cs="Arial"/>
                <w:sz w:val="24"/>
                <w:szCs w:val="24"/>
              </w:rPr>
              <w:t>10902710959</w:t>
            </w:r>
          </w:p>
        </w:tc>
        <w:tc>
          <w:tcPr>
            <w:tcW w:w="2610" w:type="dxa"/>
          </w:tcPr>
          <w:p w:rsidR="00B5496D" w:rsidRPr="00A9761C" w:rsidRDefault="00B5496D" w:rsidP="002F27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B5496D" w:rsidRPr="00A9761C" w:rsidRDefault="00B5496D" w:rsidP="002F27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B5496D" w:rsidRPr="00A9761C" w:rsidTr="00912F92">
        <w:tc>
          <w:tcPr>
            <w:tcW w:w="3060" w:type="dxa"/>
          </w:tcPr>
          <w:p w:rsidR="00B5496D" w:rsidRDefault="00B5496D" w:rsidP="00B5496D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 Bed</w:t>
            </w:r>
          </w:p>
          <w:p w:rsidR="00B5496D" w:rsidRDefault="00B5496D" w:rsidP="00B5496D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Pr="00B5496D">
              <w:rPr>
                <w:rFonts w:ascii="Arial" w:hAnsi="Arial" w:cs="Arial"/>
                <w:sz w:val="24"/>
                <w:szCs w:val="24"/>
              </w:rPr>
              <w:t xml:space="preserve">CB </w:t>
            </w:r>
            <w:r>
              <w:rPr>
                <w:rFonts w:ascii="Arial" w:hAnsi="Arial" w:cs="Arial"/>
                <w:sz w:val="24"/>
                <w:szCs w:val="24"/>
              </w:rPr>
              <w:t>7011 D</w:t>
            </w:r>
          </w:p>
        </w:tc>
        <w:tc>
          <w:tcPr>
            <w:tcW w:w="2250" w:type="dxa"/>
          </w:tcPr>
          <w:p w:rsidR="00B5496D" w:rsidRPr="00B5496D" w:rsidRDefault="00B5496D" w:rsidP="003C18ED">
            <w:pPr>
              <w:rPr>
                <w:rFonts w:ascii="Arial" w:hAnsi="Arial" w:cs="Arial"/>
                <w:sz w:val="24"/>
                <w:szCs w:val="24"/>
              </w:rPr>
            </w:pPr>
            <w:r w:rsidRPr="00B5496D">
              <w:rPr>
                <w:rFonts w:ascii="Arial" w:hAnsi="Arial" w:cs="Arial"/>
                <w:bCs/>
                <w:sz w:val="24"/>
                <w:szCs w:val="24"/>
              </w:rPr>
              <w:t>AKD 10902910240</w:t>
            </w:r>
          </w:p>
        </w:tc>
        <w:tc>
          <w:tcPr>
            <w:tcW w:w="2610" w:type="dxa"/>
          </w:tcPr>
          <w:p w:rsidR="00B5496D" w:rsidRPr="00A9761C" w:rsidRDefault="00B5496D" w:rsidP="002F27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B5496D" w:rsidRPr="00A9761C" w:rsidRDefault="00B5496D" w:rsidP="002F27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B5496D" w:rsidRPr="00A9761C" w:rsidTr="00912F92">
        <w:tc>
          <w:tcPr>
            <w:tcW w:w="3060" w:type="dxa"/>
          </w:tcPr>
          <w:p w:rsidR="00B5496D" w:rsidRDefault="00B5496D" w:rsidP="00B5496D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 Hospital Bed</w:t>
            </w:r>
          </w:p>
          <w:p w:rsidR="00B5496D" w:rsidRDefault="00B5496D" w:rsidP="00B5496D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Pr="00B5496D">
              <w:rPr>
                <w:rFonts w:ascii="Arial" w:hAnsi="Arial" w:cs="Arial"/>
                <w:sz w:val="24"/>
                <w:szCs w:val="24"/>
              </w:rPr>
              <w:t xml:space="preserve">CB </w:t>
            </w:r>
            <w:r>
              <w:rPr>
                <w:rFonts w:ascii="Arial" w:hAnsi="Arial" w:cs="Arial"/>
                <w:sz w:val="24"/>
                <w:szCs w:val="24"/>
              </w:rPr>
              <w:t>7003 D</w:t>
            </w:r>
          </w:p>
        </w:tc>
        <w:tc>
          <w:tcPr>
            <w:tcW w:w="2250" w:type="dxa"/>
          </w:tcPr>
          <w:p w:rsidR="00B5496D" w:rsidRPr="00B5496D" w:rsidRDefault="00B5496D" w:rsidP="003C1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496D">
              <w:rPr>
                <w:rFonts w:ascii="Arial" w:hAnsi="Arial" w:cs="Arial"/>
                <w:bCs/>
                <w:sz w:val="24"/>
                <w:szCs w:val="24"/>
              </w:rPr>
              <w:t>AKD 10902910227</w:t>
            </w:r>
          </w:p>
        </w:tc>
        <w:tc>
          <w:tcPr>
            <w:tcW w:w="2610" w:type="dxa"/>
          </w:tcPr>
          <w:p w:rsidR="00B5496D" w:rsidRPr="00A9761C" w:rsidRDefault="00B5496D" w:rsidP="002F27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B5496D" w:rsidRPr="00A9761C" w:rsidRDefault="00B5496D" w:rsidP="002F27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410D52" w:rsidRDefault="00410D52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Pr="00410D52" w:rsidRDefault="00521BE8" w:rsidP="00521BE8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10D52">
        <w:rPr>
          <w:rFonts w:ascii="Arial" w:hAnsi="Arial" w:cs="Arial"/>
          <w:b/>
          <w:sz w:val="24"/>
          <w:szCs w:val="24"/>
        </w:rPr>
        <w:t>Timatius</w:t>
      </w:r>
      <w:proofErr w:type="spellEnd"/>
      <w:r w:rsidRPr="00410D52">
        <w:rPr>
          <w:rFonts w:ascii="Arial" w:hAnsi="Arial" w:cs="Arial"/>
          <w:b/>
          <w:sz w:val="24"/>
          <w:szCs w:val="24"/>
        </w:rPr>
        <w:t xml:space="preserve"> J. Paulus</w:t>
      </w:r>
    </w:p>
    <w:sectPr w:rsidR="00521BE8" w:rsidRPr="00410D52" w:rsidSect="00A9761C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871AC"/>
    <w:rsid w:val="000E289B"/>
    <w:rsid w:val="00175A12"/>
    <w:rsid w:val="003C18ED"/>
    <w:rsid w:val="00410D52"/>
    <w:rsid w:val="00521BE8"/>
    <w:rsid w:val="00543BCA"/>
    <w:rsid w:val="00577F07"/>
    <w:rsid w:val="005D789F"/>
    <w:rsid w:val="00605A91"/>
    <w:rsid w:val="006204B2"/>
    <w:rsid w:val="00646C0E"/>
    <w:rsid w:val="00653C5C"/>
    <w:rsid w:val="00683E77"/>
    <w:rsid w:val="006E1C9D"/>
    <w:rsid w:val="0070739E"/>
    <w:rsid w:val="008230ED"/>
    <w:rsid w:val="00893AE7"/>
    <w:rsid w:val="00912F92"/>
    <w:rsid w:val="009E49E1"/>
    <w:rsid w:val="00A05C31"/>
    <w:rsid w:val="00A12BE2"/>
    <w:rsid w:val="00A74BE7"/>
    <w:rsid w:val="00A9761C"/>
    <w:rsid w:val="00B5496D"/>
    <w:rsid w:val="00E11275"/>
    <w:rsid w:val="00F257A4"/>
    <w:rsid w:val="00F313AC"/>
    <w:rsid w:val="00FB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91D5-CDD0-4CB7-88AE-016A2D6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10</cp:revision>
  <dcterms:created xsi:type="dcterms:W3CDTF">2020-09-16T02:21:00Z</dcterms:created>
  <dcterms:modified xsi:type="dcterms:W3CDTF">2020-09-29T07:30:00Z</dcterms:modified>
</cp:coreProperties>
</file>